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A76F3B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>vide</w:t>
      </w:r>
      <w:r w:rsidR="00F6346D">
        <w:rPr>
          <w:sz w:val="24"/>
        </w:rPr>
        <w:t>nci</w:t>
      </w:r>
      <w:r w:rsidR="00CE1F92">
        <w:rPr>
          <w:sz w:val="24"/>
        </w:rPr>
        <w:t>ar a troca de lâmpada n</w:t>
      </w:r>
      <w:r w:rsidR="00F0548C">
        <w:rPr>
          <w:sz w:val="24"/>
        </w:rPr>
        <w:t xml:space="preserve">a Rua </w:t>
      </w:r>
      <w:r w:rsidR="00F0548C">
        <w:rPr>
          <w:sz w:val="24"/>
        </w:rPr>
        <w:t>Inacio</w:t>
      </w:r>
      <w:r w:rsidR="00F0548C">
        <w:rPr>
          <w:sz w:val="24"/>
        </w:rPr>
        <w:t xml:space="preserve"> Nogueira de </w:t>
      </w:r>
      <w:r w:rsidR="00F0548C">
        <w:rPr>
          <w:sz w:val="24"/>
        </w:rPr>
        <w:t>Moura</w:t>
      </w:r>
      <w:r w:rsidR="00CD71F2">
        <w:rPr>
          <w:sz w:val="24"/>
        </w:rPr>
        <w:t xml:space="preserve"> </w:t>
      </w:r>
      <w:r w:rsidR="00AB2A0E">
        <w:rPr>
          <w:sz w:val="24"/>
        </w:rPr>
        <w:t>,</w:t>
      </w:r>
      <w:r w:rsidR="00F0548C">
        <w:rPr>
          <w:sz w:val="24"/>
        </w:rPr>
        <w:t xml:space="preserve"> altura do número 250, cep 13178-505</w:t>
      </w:r>
      <w:r w:rsidR="00681F54">
        <w:rPr>
          <w:sz w:val="24"/>
        </w:rPr>
        <w:t xml:space="preserve"> no</w:t>
      </w:r>
      <w:r w:rsidR="00F0548C">
        <w:rPr>
          <w:sz w:val="24"/>
        </w:rPr>
        <w:t xml:space="preserve"> bairro Jardim do Trev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8C7DC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6D0AB2">
        <w:rPr>
          <w:sz w:val="24"/>
        </w:rPr>
        <w:t xml:space="preserve"> de março</w:t>
      </w:r>
      <w:r w:rsidR="00D30573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94345"/>
    <w:rsid w:val="000A4432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0FA"/>
    <w:rsid w:val="001561B1"/>
    <w:rsid w:val="0015657E"/>
    <w:rsid w:val="00156CF8"/>
    <w:rsid w:val="00177DFB"/>
    <w:rsid w:val="0019310D"/>
    <w:rsid w:val="001975DF"/>
    <w:rsid w:val="001B60CB"/>
    <w:rsid w:val="001E015E"/>
    <w:rsid w:val="001E12C3"/>
    <w:rsid w:val="00202123"/>
    <w:rsid w:val="00221BC3"/>
    <w:rsid w:val="00234335"/>
    <w:rsid w:val="0023730D"/>
    <w:rsid w:val="0025798C"/>
    <w:rsid w:val="002A1CE9"/>
    <w:rsid w:val="002A24FD"/>
    <w:rsid w:val="002F19FA"/>
    <w:rsid w:val="003112CF"/>
    <w:rsid w:val="0033550E"/>
    <w:rsid w:val="00336EB7"/>
    <w:rsid w:val="00344CD6"/>
    <w:rsid w:val="00354537"/>
    <w:rsid w:val="00372A90"/>
    <w:rsid w:val="003D2A03"/>
    <w:rsid w:val="003E5848"/>
    <w:rsid w:val="004303D1"/>
    <w:rsid w:val="00460A32"/>
    <w:rsid w:val="00464847"/>
    <w:rsid w:val="00464A0F"/>
    <w:rsid w:val="00471A40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3B0E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0AB2"/>
    <w:rsid w:val="006D1E9A"/>
    <w:rsid w:val="006E046E"/>
    <w:rsid w:val="006F1EAE"/>
    <w:rsid w:val="0073302E"/>
    <w:rsid w:val="007476C4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3579C"/>
    <w:rsid w:val="00841783"/>
    <w:rsid w:val="00886ED4"/>
    <w:rsid w:val="008A4598"/>
    <w:rsid w:val="008B2115"/>
    <w:rsid w:val="008D0AFA"/>
    <w:rsid w:val="00901EC1"/>
    <w:rsid w:val="00904FE0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1B0C"/>
    <w:rsid w:val="00A659F9"/>
    <w:rsid w:val="00A72455"/>
    <w:rsid w:val="00AB2A0E"/>
    <w:rsid w:val="00AE124B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06D3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D71F2"/>
    <w:rsid w:val="00CE1F92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0548C"/>
    <w:rsid w:val="00F108CE"/>
    <w:rsid w:val="00F344B7"/>
    <w:rsid w:val="00F56E2E"/>
    <w:rsid w:val="00F6346D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0763-C808-4894-9BB3-4536CCD9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39:00Z</dcterms:created>
  <dcterms:modified xsi:type="dcterms:W3CDTF">2022-03-29T12:39:00Z</dcterms:modified>
</cp:coreProperties>
</file>